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6FBF7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57ACF198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20BD3D45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6E44CDF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r w:rsidR="009D7748">
        <w:rPr>
          <w:rFonts w:ascii="Tahoma" w:hAnsi="Tahoma" w:cs="Tahoma"/>
          <w:sz w:val="20"/>
          <w:szCs w:val="20"/>
        </w:rPr>
        <w:t>xxxxx</w:t>
      </w:r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4F65C175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0DBB730F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6B39B9D9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209BAAE7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0EF8172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5E9C94E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380906B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4D532EB6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r w:rsidR="007579B7">
        <w:rPr>
          <w:rFonts w:ascii="Tahoma" w:hAnsi="Tahoma" w:cs="Tahoma"/>
          <w:sz w:val="20"/>
          <w:szCs w:val="20"/>
        </w:rPr>
        <w:t>UniCredit Bank Czech Republic and Slovakia, a. s.</w:t>
      </w:r>
      <w:r w:rsidRPr="00FE0118">
        <w:rPr>
          <w:rFonts w:ascii="Tahoma" w:hAnsi="Tahoma" w:cs="Tahoma"/>
          <w:sz w:val="20"/>
          <w:szCs w:val="20"/>
        </w:rPr>
        <w:t>, č. ú</w:t>
      </w:r>
      <w:r w:rsidR="00CA52B6" w:rsidRPr="00FE0118">
        <w:rPr>
          <w:rFonts w:ascii="Tahoma" w:hAnsi="Tahoma" w:cs="Tahoma"/>
          <w:sz w:val="20"/>
          <w:szCs w:val="20"/>
        </w:rPr>
        <w:t xml:space="preserve">.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0B33D79C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5EE326D4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4B5584D5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2AD5B5D9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63AE10D5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7C8B4C4" w14:textId="77777777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59CB8091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6F1031CF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5B53CB0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38A1D7D7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33E22155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52585A3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r w:rsidR="00EC6C3D">
        <w:rPr>
          <w:rFonts w:ascii="Tahoma" w:hAnsi="Tahoma" w:cs="Tahoma"/>
          <w:sz w:val="20"/>
          <w:szCs w:val="20"/>
        </w:rPr>
        <w:t>xxxxx</w:t>
      </w:r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r w:rsidR="00326644" w:rsidRPr="00824FEA">
        <w:rPr>
          <w:rFonts w:ascii="Tahoma" w:hAnsi="Tahoma" w:cs="Tahoma"/>
          <w:sz w:val="20"/>
          <w:szCs w:val="20"/>
        </w:rPr>
        <w:t>xxxxx</w:t>
      </w:r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0B8463D5" w14:textId="77777777" w:rsidR="008069D6" w:rsidRPr="00144027" w:rsidRDefault="008069D6" w:rsidP="00CD1CA0">
      <w:pPr>
        <w:numPr>
          <w:ilvl w:val="0"/>
          <w:numId w:val="2"/>
        </w:numPr>
        <w:spacing w:before="120" w:line="240" w:lineRule="auto"/>
        <w:contextualSpacing/>
        <w:jc w:val="both"/>
        <w:rPr>
          <w:rFonts w:ascii="Tahoma" w:hAnsi="Tahoma" w:cs="Tahoma"/>
          <w:b/>
          <w:i/>
          <w:sz w:val="20"/>
          <w:szCs w:val="20"/>
        </w:rPr>
      </w:pPr>
      <w:r w:rsidRPr="00144027">
        <w:rPr>
          <w:rFonts w:ascii="Tahoma" w:hAnsi="Tahoma" w:cs="Tahoma"/>
          <w:sz w:val="20"/>
          <w:szCs w:val="20"/>
        </w:rPr>
        <w:t xml:space="preserve">V Čl. VII. odst. 2 smlouvy se částka </w:t>
      </w:r>
      <w:r w:rsidRPr="00144027">
        <w:rPr>
          <w:rFonts w:ascii="Tahoma" w:hAnsi="Tahoma" w:cs="Tahoma"/>
          <w:sz w:val="20"/>
        </w:rPr>
        <w:t xml:space="preserve">maximálně oprávněných provozních nákladů </w:t>
      </w:r>
      <w:r w:rsidRPr="00144027">
        <w:rPr>
          <w:rFonts w:ascii="Tahoma" w:hAnsi="Tahoma" w:cs="Tahoma"/>
          <w:sz w:val="20"/>
          <w:szCs w:val="20"/>
        </w:rPr>
        <w:t>„……</w:t>
      </w:r>
      <w:r w:rsidRPr="00144027">
        <w:rPr>
          <w:rFonts w:ascii="Tahoma" w:hAnsi="Tahoma" w:cs="Tahoma"/>
          <w:sz w:val="20"/>
        </w:rPr>
        <w:t>,-- Kč (slovy …………….. korun českých</w:t>
      </w:r>
      <w:r w:rsidRPr="00144027">
        <w:rPr>
          <w:rFonts w:ascii="Tahoma" w:hAnsi="Tahoma" w:cs="Tahoma"/>
          <w:sz w:val="20"/>
          <w:szCs w:val="20"/>
        </w:rPr>
        <w:t xml:space="preserve">)" nahrazuje částkou „………,-- Kč (slovy …………… korun českých)“. </w:t>
      </w:r>
      <w:r w:rsidR="00CD1CA0" w:rsidRPr="00144027">
        <w:rPr>
          <w:rFonts w:ascii="Tahoma" w:hAnsi="Tahoma" w:cs="Tahoma"/>
          <w:i/>
          <w:color w:val="00B050"/>
          <w:sz w:val="20"/>
          <w:szCs w:val="20"/>
        </w:rPr>
        <w:t>Uvede se v případě změny výše maximálně oprávněných provozních nákladů.</w:t>
      </w:r>
      <w:r w:rsidR="00CD1CA0" w:rsidRPr="00144027">
        <w:rPr>
          <w:rStyle w:val="Odkaznakoment"/>
        </w:rPr>
        <w:t xml:space="preserve"> </w:t>
      </w:r>
    </w:p>
    <w:p w14:paraId="70F69CE5" w14:textId="77777777" w:rsidR="00CD1CA0" w:rsidRPr="00144027" w:rsidRDefault="00CD1CA0" w:rsidP="00CD1CA0">
      <w:pPr>
        <w:spacing w:before="120" w:line="240" w:lineRule="auto"/>
        <w:ind w:left="360"/>
        <w:contextualSpacing/>
        <w:jc w:val="both"/>
        <w:rPr>
          <w:rFonts w:ascii="Tahoma" w:hAnsi="Tahoma" w:cs="Tahoma"/>
          <w:b/>
          <w:i/>
          <w:sz w:val="20"/>
          <w:szCs w:val="20"/>
        </w:rPr>
      </w:pPr>
    </w:p>
    <w:p w14:paraId="3FEDF813" w14:textId="77777777" w:rsidR="00E6447A" w:rsidRPr="009A219A" w:rsidRDefault="007325C6" w:rsidP="00E6447A">
      <w:pPr>
        <w:numPr>
          <w:ilvl w:val="0"/>
          <w:numId w:val="2"/>
        </w:numPr>
        <w:spacing w:before="120" w:line="240" w:lineRule="auto"/>
        <w:ind w:left="425" w:hanging="425"/>
        <w:contextualSpacing/>
        <w:jc w:val="both"/>
        <w:rPr>
          <w:rFonts w:ascii="Tahoma" w:hAnsi="Tahoma" w:cs="Tahoma"/>
          <w:b/>
          <w:i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 xml:space="preserve">V příloze č. 1 smlouvy „Seznam podpořených služeb“ se </w:t>
      </w:r>
      <w:r w:rsidR="00E6447A" w:rsidRPr="009A219A">
        <w:rPr>
          <w:rFonts w:ascii="Tahoma" w:hAnsi="Tahoma" w:cs="Tahoma"/>
          <w:color w:val="00B050"/>
          <w:sz w:val="20"/>
          <w:szCs w:val="20"/>
        </w:rPr>
        <w:t xml:space="preserve">mění </w:t>
      </w:r>
      <w:r w:rsidRPr="009A219A">
        <w:rPr>
          <w:rFonts w:ascii="Tahoma" w:hAnsi="Tahoma" w:cs="Tahoma"/>
          <w:i/>
          <w:color w:val="00B050"/>
          <w:sz w:val="20"/>
          <w:szCs w:val="20"/>
        </w:rPr>
        <w:t xml:space="preserve">výše </w:t>
      </w:r>
      <w:r w:rsidR="009E79C6" w:rsidRPr="009A219A">
        <w:rPr>
          <w:rFonts w:ascii="Tahoma" w:hAnsi="Tahoma" w:cs="Tahoma"/>
          <w:i/>
          <w:color w:val="00B050"/>
          <w:sz w:val="20"/>
          <w:szCs w:val="20"/>
        </w:rPr>
        <w:t>poskytnut</w:t>
      </w:r>
      <w:r w:rsidRPr="009A219A">
        <w:rPr>
          <w:rFonts w:ascii="Tahoma" w:hAnsi="Tahoma" w:cs="Tahoma"/>
          <w:i/>
          <w:color w:val="00B050"/>
          <w:sz w:val="20"/>
          <w:szCs w:val="20"/>
        </w:rPr>
        <w:t>é</w:t>
      </w:r>
      <w:r w:rsidR="009E79C6" w:rsidRPr="009A219A">
        <w:rPr>
          <w:rFonts w:ascii="Tahoma" w:hAnsi="Tahoma" w:cs="Tahoma"/>
          <w:i/>
          <w:color w:val="00B050"/>
          <w:sz w:val="20"/>
          <w:szCs w:val="20"/>
        </w:rPr>
        <w:t xml:space="preserve"> dotace MSK sociální služb</w:t>
      </w:r>
      <w:r w:rsidRPr="009A219A">
        <w:rPr>
          <w:rFonts w:ascii="Tahoma" w:hAnsi="Tahoma" w:cs="Tahoma"/>
          <w:i/>
          <w:color w:val="00B050"/>
          <w:sz w:val="20"/>
          <w:szCs w:val="20"/>
        </w:rPr>
        <w:t>y</w:t>
      </w:r>
      <w:r w:rsidR="009E79C6" w:rsidRPr="009A219A">
        <w:rPr>
          <w:rFonts w:ascii="Tahoma" w:hAnsi="Tahoma" w:cs="Tahoma"/>
          <w:i/>
          <w:color w:val="00B050"/>
          <w:sz w:val="20"/>
          <w:szCs w:val="20"/>
        </w:rPr>
        <w:t xml:space="preserve"> reg. č. </w:t>
      </w:r>
      <w:r w:rsidR="00726914" w:rsidRPr="009A219A">
        <w:rPr>
          <w:rFonts w:ascii="Tahoma" w:hAnsi="Tahoma" w:cs="Tahoma"/>
          <w:i/>
          <w:color w:val="00B050"/>
          <w:sz w:val="20"/>
          <w:szCs w:val="20"/>
        </w:rPr>
        <w:t>xxxxxxx</w:t>
      </w:r>
      <w:r w:rsidR="009E79C6" w:rsidRPr="009A219A">
        <w:rPr>
          <w:rFonts w:ascii="Tahoma" w:hAnsi="Tahoma" w:cs="Tahoma"/>
          <w:i/>
          <w:color w:val="00B050"/>
          <w:sz w:val="20"/>
          <w:szCs w:val="20"/>
        </w:rPr>
        <w:t xml:space="preserve">/maximální výše oprávněných provozních nákladů sociální služby reg. č. </w:t>
      </w:r>
      <w:r w:rsidR="00726914" w:rsidRPr="009A219A">
        <w:rPr>
          <w:rFonts w:ascii="Tahoma" w:hAnsi="Tahoma" w:cs="Tahoma"/>
          <w:i/>
          <w:color w:val="00B050"/>
          <w:sz w:val="20"/>
          <w:szCs w:val="20"/>
        </w:rPr>
        <w:t xml:space="preserve">xxxxxxx </w:t>
      </w:r>
      <w:r w:rsidR="009E79C6" w:rsidRPr="009A219A">
        <w:rPr>
          <w:rFonts w:ascii="Tahoma" w:hAnsi="Tahoma" w:cs="Tahoma"/>
          <w:i/>
          <w:color w:val="00B050"/>
          <w:sz w:val="20"/>
          <w:szCs w:val="20"/>
        </w:rPr>
        <w:t>/</w:t>
      </w:r>
      <w:r w:rsidR="00E6447A" w:rsidRPr="009A219A">
        <w:rPr>
          <w:rFonts w:ascii="Tahoma" w:hAnsi="Tahoma" w:cs="Tahoma"/>
          <w:i/>
          <w:color w:val="00B050"/>
          <w:sz w:val="20"/>
          <w:szCs w:val="20"/>
        </w:rPr>
        <w:t>výdajový limit osobních nákladů/provozních nákladů soc</w:t>
      </w:r>
      <w:r w:rsidR="00726914" w:rsidRPr="009A219A">
        <w:rPr>
          <w:rFonts w:ascii="Tahoma" w:hAnsi="Tahoma" w:cs="Tahoma"/>
          <w:i/>
          <w:color w:val="00B050"/>
          <w:sz w:val="20"/>
          <w:szCs w:val="20"/>
        </w:rPr>
        <w:t>iální služby reg. číslo xxxxxxx (u textu psaného</w:t>
      </w:r>
      <w:r w:rsidR="008E69FC" w:rsidRPr="009A219A">
        <w:rPr>
          <w:rFonts w:ascii="Tahoma" w:hAnsi="Tahoma" w:cs="Tahoma"/>
          <w:i/>
          <w:color w:val="00B050"/>
          <w:sz w:val="20"/>
          <w:szCs w:val="20"/>
        </w:rPr>
        <w:t xml:space="preserve"> kurzívou bude vybrána varianta</w:t>
      </w:r>
      <w:r w:rsidR="00726914" w:rsidRPr="009A219A">
        <w:rPr>
          <w:rFonts w:ascii="Tahoma" w:hAnsi="Tahoma" w:cs="Tahoma"/>
          <w:i/>
          <w:color w:val="00B050"/>
          <w:sz w:val="20"/>
          <w:szCs w:val="20"/>
        </w:rPr>
        <w:t xml:space="preserve"> dle příslušné změny).</w:t>
      </w:r>
    </w:p>
    <w:p w14:paraId="2752C68C" w14:textId="77777777" w:rsidR="00465C96" w:rsidRPr="00A268AE" w:rsidRDefault="00465C96" w:rsidP="00465C96">
      <w:pPr>
        <w:spacing w:before="120" w:line="240" w:lineRule="auto"/>
        <w:ind w:left="425"/>
        <w:contextualSpacing/>
        <w:jc w:val="both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2D97B3F0" w14:textId="77777777" w:rsidR="00465C96" w:rsidRPr="009A219A" w:rsidRDefault="007325C6" w:rsidP="00465C96">
      <w:pPr>
        <w:numPr>
          <w:ilvl w:val="0"/>
          <w:numId w:val="2"/>
        </w:numPr>
        <w:spacing w:before="120" w:line="240" w:lineRule="auto"/>
        <w:ind w:left="425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>Příloha č. 1 smlouvy „Seznam podpořených služeb“ se nahrazuje novým zněním, jak je uvedeno v příloze tohoto dodatku. V příloze jsou</w:t>
      </w:r>
      <w:r w:rsidR="00465C96" w:rsidRPr="009A219A">
        <w:rPr>
          <w:rFonts w:ascii="Tahoma" w:hAnsi="Tahoma" w:cs="Tahoma"/>
          <w:sz w:val="20"/>
          <w:szCs w:val="20"/>
        </w:rPr>
        <w:t xml:space="preserve"> </w:t>
      </w:r>
      <w:r w:rsidRPr="009A219A">
        <w:rPr>
          <w:rFonts w:ascii="Tahoma" w:hAnsi="Tahoma" w:cs="Tahoma"/>
          <w:sz w:val="20"/>
          <w:szCs w:val="20"/>
        </w:rPr>
        <w:t>uvedeny všechny služby, které jsou podpořeny</w:t>
      </w:r>
      <w:r w:rsidR="00465C96" w:rsidRPr="009A219A">
        <w:rPr>
          <w:rFonts w:ascii="Tahoma" w:hAnsi="Tahoma" w:cs="Tahoma"/>
          <w:sz w:val="20"/>
          <w:szCs w:val="20"/>
        </w:rPr>
        <w:t xml:space="preserve"> dle Smlouvy ve znění </w:t>
      </w:r>
      <w:r w:rsidR="00144027" w:rsidRPr="009A219A">
        <w:rPr>
          <w:rFonts w:ascii="Tahoma" w:hAnsi="Tahoma" w:cs="Tahoma"/>
          <w:sz w:val="20"/>
          <w:szCs w:val="20"/>
        </w:rPr>
        <w:t xml:space="preserve">pozdějších </w:t>
      </w:r>
      <w:r w:rsidR="00465C96" w:rsidRPr="009A219A">
        <w:rPr>
          <w:rFonts w:ascii="Tahoma" w:hAnsi="Tahoma" w:cs="Tahoma"/>
          <w:sz w:val="20"/>
          <w:szCs w:val="20"/>
        </w:rPr>
        <w:t>dodatků.</w:t>
      </w:r>
    </w:p>
    <w:p w14:paraId="2FDED82D" w14:textId="77777777" w:rsidR="00465C96" w:rsidRPr="00465C96" w:rsidRDefault="00465C96" w:rsidP="00465C96">
      <w:pPr>
        <w:spacing w:before="120" w:line="240" w:lineRule="auto"/>
        <w:ind w:left="425"/>
        <w:contextualSpacing/>
        <w:jc w:val="both"/>
        <w:rPr>
          <w:rFonts w:ascii="Tahoma" w:hAnsi="Tahoma" w:cs="Tahoma"/>
          <w:sz w:val="20"/>
          <w:szCs w:val="20"/>
          <w:u w:val="single"/>
        </w:rPr>
      </w:pPr>
    </w:p>
    <w:p w14:paraId="131815F6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1E0F2927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46AA8C24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>
        <w:rPr>
          <w:rFonts w:ascii="Tahoma" w:hAnsi="Tahoma" w:cs="Tahoma"/>
          <w:sz w:val="20"/>
          <w:szCs w:val="20"/>
        </w:rPr>
        <w:t>e 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>
        <w:rPr>
          <w:rFonts w:ascii="Tahoma" w:hAnsi="Tahoma" w:cs="Tahoma"/>
          <w:sz w:val="20"/>
          <w:szCs w:val="20"/>
        </w:rPr>
        <w:t>dva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17CF2C27" w14:textId="77777777" w:rsidR="00865F62" w:rsidRPr="00FC4876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>
        <w:rPr>
          <w:rFonts w:ascii="Tahoma" w:hAnsi="Tahoma" w:cs="Tahoma"/>
          <w:sz w:val="20"/>
          <w:szCs w:val="20"/>
        </w:rPr>
        <w:t>.</w:t>
      </w:r>
      <w:r w:rsidRPr="00FC4876">
        <w:rPr>
          <w:rFonts w:ascii="Tahoma" w:hAnsi="Tahoma" w:cs="Tahoma"/>
          <w:sz w:val="20"/>
          <w:szCs w:val="20"/>
        </w:rPr>
        <w:t xml:space="preserve"> </w:t>
      </w:r>
    </w:p>
    <w:p w14:paraId="01DD9D4D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lastRenderedPageBreak/>
        <w:t>Smluvní strany prohlašují, že osoby podepisující tento dodatek jsou k tomuto jednání oprávněny.</w:t>
      </w:r>
    </w:p>
    <w:p w14:paraId="2DE8513D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Tento dodatek nabývá platnosti a účinnosti dnem, kdy vyjádření souhlasu s obsahem návrhu dojde druhé smluvní straně,</w:t>
      </w:r>
      <w:r w:rsidRPr="00542ECC">
        <w:rPr>
          <w:rFonts w:ascii="Tahoma" w:hAnsi="Tahoma" w:cs="Tahoma"/>
          <w:sz w:val="20"/>
          <w:szCs w:val="20"/>
        </w:rPr>
        <w:t xml:space="preserve"> </w:t>
      </w:r>
      <w:r w:rsidRPr="006534A1">
        <w:rPr>
          <w:rFonts w:ascii="Tahoma" w:hAnsi="Tahoma" w:cs="Tahoma"/>
          <w:sz w:val="20"/>
          <w:szCs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</w:t>
      </w:r>
    </w:p>
    <w:p w14:paraId="448168D4" w14:textId="77777777" w:rsidR="0040523B" w:rsidRDefault="0040523B" w:rsidP="0040523B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339F6B6D" w14:textId="77777777" w:rsidR="00865F62" w:rsidRDefault="0040523B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865F62" w:rsidRPr="003A677A">
        <w:rPr>
          <w:rFonts w:ascii="Tahoma" w:hAnsi="Tahoma" w:cs="Tahoma"/>
          <w:sz w:val="20"/>
          <w:szCs w:val="20"/>
        </w:rPr>
        <w:t xml:space="preserve">říjemce bere na vědomí a výslovně souhlasí s tím, že </w:t>
      </w:r>
      <w:r>
        <w:rPr>
          <w:rFonts w:ascii="Tahoma" w:hAnsi="Tahoma" w:cs="Tahoma"/>
          <w:sz w:val="20"/>
          <w:szCs w:val="20"/>
        </w:rPr>
        <w:t>pokud nebude dodatek uveřejněn v registru smluv dle předchozího odstavce, bude</w:t>
      </w:r>
      <w:r w:rsidRPr="003A677A">
        <w:rPr>
          <w:rFonts w:ascii="Tahoma" w:hAnsi="Tahoma" w:cs="Tahoma"/>
          <w:sz w:val="20"/>
          <w:szCs w:val="20"/>
        </w:rPr>
        <w:t xml:space="preserve"> </w:t>
      </w:r>
      <w:r w:rsidR="00865F62" w:rsidRPr="003A677A">
        <w:rPr>
          <w:rFonts w:ascii="Tahoma" w:hAnsi="Tahoma" w:cs="Tahoma"/>
          <w:sz w:val="20"/>
          <w:szCs w:val="20"/>
        </w:rPr>
        <w:t>zveřejněn na oficiálních webových stránkách Moravskoslezského kraje.</w:t>
      </w:r>
    </w:p>
    <w:p w14:paraId="05E90958" w14:textId="77777777" w:rsidR="00865F62" w:rsidRPr="00903C00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58183927" w14:textId="77777777" w:rsidR="00144027" w:rsidRPr="009A219A" w:rsidRDefault="00144027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9A219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</w:p>
    <w:p w14:paraId="3455723F" w14:textId="77777777" w:rsidR="00A81C6E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4D0CB600" w14:textId="77777777" w:rsidR="00801A46" w:rsidRPr="0040523B" w:rsidRDefault="00A07ECF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 xml:space="preserve">O </w:t>
      </w:r>
      <w:r w:rsidR="00D44BA7" w:rsidRPr="009A219A">
        <w:rPr>
          <w:rFonts w:ascii="Tahoma" w:hAnsi="Tahoma" w:cs="Tahoma"/>
          <w:sz w:val="20"/>
          <w:szCs w:val="20"/>
        </w:rPr>
        <w:t>uzavření tohoto dodatku</w:t>
      </w:r>
      <w:r w:rsidR="0040523B" w:rsidRPr="009A219A">
        <w:rPr>
          <w:rFonts w:ascii="Tahoma" w:hAnsi="Tahoma" w:cs="Tahoma"/>
          <w:sz w:val="20"/>
          <w:szCs w:val="20"/>
        </w:rPr>
        <w:t xml:space="preserve"> </w:t>
      </w:r>
      <w:r w:rsidR="0040523B" w:rsidRPr="009A219A">
        <w:rPr>
          <w:rFonts w:ascii="Tahoma" w:hAnsi="Tahoma" w:cs="Tahoma"/>
          <w:i/>
          <w:sz w:val="20"/>
          <w:szCs w:val="20"/>
        </w:rPr>
        <w:t>rozhodla rada kraje</w:t>
      </w:r>
      <w:r w:rsidRPr="009A219A">
        <w:rPr>
          <w:rFonts w:ascii="Tahoma" w:hAnsi="Tahoma" w:cs="Tahoma"/>
          <w:i/>
          <w:sz w:val="20"/>
          <w:szCs w:val="20"/>
        </w:rPr>
        <w:t xml:space="preserve"> svým usnesením č. </w:t>
      </w:r>
      <w:r w:rsidR="007D7107" w:rsidRPr="009A219A">
        <w:rPr>
          <w:rFonts w:ascii="Tahoma" w:hAnsi="Tahoma" w:cs="Tahoma"/>
          <w:i/>
          <w:sz w:val="20"/>
          <w:szCs w:val="20"/>
        </w:rPr>
        <w:t xml:space="preserve">…………… </w:t>
      </w:r>
      <w:r w:rsidRPr="009A219A">
        <w:rPr>
          <w:rFonts w:ascii="Tahoma" w:hAnsi="Tahoma" w:cs="Tahoma"/>
          <w:i/>
          <w:sz w:val="20"/>
          <w:szCs w:val="20"/>
        </w:rPr>
        <w:t xml:space="preserve">ze dne </w:t>
      </w:r>
      <w:r w:rsidR="007D7107" w:rsidRPr="009A219A">
        <w:rPr>
          <w:rFonts w:ascii="Tahoma" w:hAnsi="Tahoma" w:cs="Tahoma"/>
          <w:i/>
          <w:sz w:val="20"/>
          <w:szCs w:val="20"/>
        </w:rPr>
        <w:t xml:space="preserve">……………. </w:t>
      </w:r>
      <w:r w:rsidR="0040523B" w:rsidRPr="009A219A">
        <w:rPr>
          <w:rFonts w:ascii="Tahoma" w:hAnsi="Tahoma" w:cs="Tahoma"/>
          <w:i/>
          <w:sz w:val="20"/>
          <w:szCs w:val="20"/>
        </w:rPr>
        <w:t>/ rozhodlo zastupitelstvo kraje svým usnesením č. …………… ze dne ……………</w:t>
      </w:r>
      <w:r w:rsidR="007D7107" w:rsidRPr="009A219A">
        <w:rPr>
          <w:rFonts w:ascii="Tahoma" w:hAnsi="Tahoma" w:cs="Tahoma"/>
          <w:i/>
          <w:sz w:val="20"/>
          <w:szCs w:val="20"/>
        </w:rPr>
        <w:t xml:space="preserve">  </w:t>
      </w:r>
      <w:r w:rsidR="0040523B" w:rsidRPr="009A219A">
        <w:rPr>
          <w:rFonts w:ascii="Tahoma" w:hAnsi="Tahoma" w:cs="Tahoma"/>
          <w:i/>
          <w:color w:val="00B050"/>
          <w:sz w:val="20"/>
          <w:szCs w:val="20"/>
        </w:rPr>
        <w:t>(u textu psaného kurzívou bude vybrána varianta dle příslušného orgánu kraje)</w:t>
      </w:r>
    </w:p>
    <w:p w14:paraId="7BAEF30A" w14:textId="77777777" w:rsidR="00801A46" w:rsidRPr="00A75D27" w:rsidRDefault="00801A46" w:rsidP="00801A46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01AECD0F" w14:textId="77777777" w:rsidR="00801A46" w:rsidRDefault="00801A46" w:rsidP="00801A4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29FD66D5" w14:textId="77777777" w:rsidR="00801A46" w:rsidRDefault="00801A46" w:rsidP="00801A46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</w:t>
      </w:r>
    </w:p>
    <w:p w14:paraId="795EBD90" w14:textId="77777777" w:rsidR="00A07ECF" w:rsidRDefault="008C10B7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14:paraId="429B3965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57F5A9BD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067D8D88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9AB5407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CC35E2B" w14:textId="77777777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4E00785A" w14:textId="77777777" w:rsidR="00416720" w:rsidRDefault="0005322B" w:rsidP="00C217E0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031601A5" w14:textId="77777777"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E49CE76" w14:textId="53EC8EB2" w:rsidR="00F2322E" w:rsidRDefault="006F10B8" w:rsidP="00F2322E">
      <w:pPr>
        <w:rPr>
          <w:noProof/>
        </w:rPr>
      </w:pPr>
      <w:r w:rsidRPr="006F10B8">
        <w:lastRenderedPageBreak/>
        <w:drawing>
          <wp:inline distT="0" distB="0" distL="0" distR="0" wp14:anchorId="5796C48D" wp14:editId="6E5CB764">
            <wp:extent cx="5759450" cy="7878886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82758F" w14:textId="77777777" w:rsidR="00292344" w:rsidRDefault="00292344" w:rsidP="004C6CC7">
      <w:pPr>
        <w:rPr>
          <w:rFonts w:ascii="Tahoma" w:hAnsi="Tahoma" w:cs="Tahoma"/>
          <w:sz w:val="20"/>
          <w:szCs w:val="20"/>
        </w:rPr>
      </w:pPr>
    </w:p>
    <w:p w14:paraId="57E4E70F" w14:textId="6F2ECDB9" w:rsidR="00865D96" w:rsidRPr="00606370" w:rsidRDefault="00865D96" w:rsidP="004C6CC7">
      <w:pPr>
        <w:rPr>
          <w:rFonts w:ascii="Tahoma" w:hAnsi="Tahoma" w:cs="Tahoma"/>
          <w:sz w:val="20"/>
          <w:szCs w:val="20"/>
        </w:rPr>
      </w:pPr>
    </w:p>
    <w:sectPr w:rsidR="00865D96" w:rsidRPr="00606370" w:rsidSect="00865D9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8C50B" w14:textId="77777777" w:rsidR="00F14475" w:rsidRDefault="00F14475" w:rsidP="00606370">
      <w:pPr>
        <w:spacing w:after="0" w:line="240" w:lineRule="auto"/>
      </w:pPr>
      <w:r>
        <w:separator/>
      </w:r>
    </w:p>
  </w:endnote>
  <w:endnote w:type="continuationSeparator" w:id="0">
    <w:p w14:paraId="328333EF" w14:textId="77777777" w:rsidR="00F14475" w:rsidRDefault="00F14475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956591"/>
      <w:docPartObj>
        <w:docPartGallery w:val="Page Numbers (Bottom of Page)"/>
        <w:docPartUnique/>
      </w:docPartObj>
    </w:sdtPr>
    <w:sdtEndPr/>
    <w:sdtContent>
      <w:p w14:paraId="44617EF8" w14:textId="77777777"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6F10B8">
          <w:rPr>
            <w:noProof/>
          </w:rPr>
          <w:t>2</w:t>
        </w:r>
        <w:r>
          <w:fldChar w:fldCharType="end"/>
        </w:r>
      </w:p>
    </w:sdtContent>
  </w:sdt>
  <w:p w14:paraId="6B50C9EE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98CAE" w14:textId="77777777" w:rsidR="00FD24AE" w:rsidRDefault="00FD24AE">
    <w:pPr>
      <w:pStyle w:val="Zpat"/>
      <w:jc w:val="center"/>
    </w:pPr>
  </w:p>
  <w:p w14:paraId="3086A50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C9D95" w14:textId="77777777" w:rsidR="00F14475" w:rsidRDefault="00F14475" w:rsidP="00606370">
      <w:pPr>
        <w:spacing w:after="0" w:line="240" w:lineRule="auto"/>
      </w:pPr>
      <w:r>
        <w:separator/>
      </w:r>
    </w:p>
  </w:footnote>
  <w:footnote w:type="continuationSeparator" w:id="0">
    <w:p w14:paraId="587CA110" w14:textId="77777777" w:rsidR="00F14475" w:rsidRDefault="00F14475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618"/>
    <w:multiLevelType w:val="hybridMultilevel"/>
    <w:tmpl w:val="3B349DAE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396A"/>
    <w:rsid w:val="00084249"/>
    <w:rsid w:val="00085023"/>
    <w:rsid w:val="000A06BA"/>
    <w:rsid w:val="000B796E"/>
    <w:rsid w:val="000C36A8"/>
    <w:rsid w:val="000C4CBF"/>
    <w:rsid w:val="000E4970"/>
    <w:rsid w:val="00117719"/>
    <w:rsid w:val="00121AB2"/>
    <w:rsid w:val="00132A21"/>
    <w:rsid w:val="001330D9"/>
    <w:rsid w:val="00144027"/>
    <w:rsid w:val="00164508"/>
    <w:rsid w:val="001705DE"/>
    <w:rsid w:val="00174C0F"/>
    <w:rsid w:val="00176C76"/>
    <w:rsid w:val="00180F01"/>
    <w:rsid w:val="00197EBF"/>
    <w:rsid w:val="001A3BB2"/>
    <w:rsid w:val="001A3D9D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378E9"/>
    <w:rsid w:val="0024731A"/>
    <w:rsid w:val="0028627D"/>
    <w:rsid w:val="00291DAA"/>
    <w:rsid w:val="00292344"/>
    <w:rsid w:val="002A263A"/>
    <w:rsid w:val="002A668A"/>
    <w:rsid w:val="002B2BC2"/>
    <w:rsid w:val="002C41E7"/>
    <w:rsid w:val="00310590"/>
    <w:rsid w:val="00326153"/>
    <w:rsid w:val="00326644"/>
    <w:rsid w:val="003305E7"/>
    <w:rsid w:val="003349E0"/>
    <w:rsid w:val="00336652"/>
    <w:rsid w:val="00363095"/>
    <w:rsid w:val="003644C3"/>
    <w:rsid w:val="003711BE"/>
    <w:rsid w:val="003759EA"/>
    <w:rsid w:val="003A2DFF"/>
    <w:rsid w:val="003A7A98"/>
    <w:rsid w:val="003C43D3"/>
    <w:rsid w:val="003D32B7"/>
    <w:rsid w:val="003F4A57"/>
    <w:rsid w:val="00400F57"/>
    <w:rsid w:val="0040294F"/>
    <w:rsid w:val="0040523B"/>
    <w:rsid w:val="004067D0"/>
    <w:rsid w:val="0041127D"/>
    <w:rsid w:val="00416720"/>
    <w:rsid w:val="004571CF"/>
    <w:rsid w:val="00462D23"/>
    <w:rsid w:val="00465C96"/>
    <w:rsid w:val="004836E3"/>
    <w:rsid w:val="00483B63"/>
    <w:rsid w:val="004860FE"/>
    <w:rsid w:val="004927AC"/>
    <w:rsid w:val="004B0ADD"/>
    <w:rsid w:val="004C6CC7"/>
    <w:rsid w:val="004C73F6"/>
    <w:rsid w:val="004F25A0"/>
    <w:rsid w:val="004F5E40"/>
    <w:rsid w:val="004F74F7"/>
    <w:rsid w:val="00500676"/>
    <w:rsid w:val="00510AAF"/>
    <w:rsid w:val="005255FA"/>
    <w:rsid w:val="00530F94"/>
    <w:rsid w:val="00533164"/>
    <w:rsid w:val="00536939"/>
    <w:rsid w:val="00550405"/>
    <w:rsid w:val="00562BBC"/>
    <w:rsid w:val="00567635"/>
    <w:rsid w:val="005A22DF"/>
    <w:rsid w:val="005B21F3"/>
    <w:rsid w:val="005C21EC"/>
    <w:rsid w:val="005C30A2"/>
    <w:rsid w:val="005C679E"/>
    <w:rsid w:val="005D6665"/>
    <w:rsid w:val="005D740A"/>
    <w:rsid w:val="005F40E4"/>
    <w:rsid w:val="00606370"/>
    <w:rsid w:val="00610990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5839"/>
    <w:rsid w:val="00676818"/>
    <w:rsid w:val="006A0005"/>
    <w:rsid w:val="006A7848"/>
    <w:rsid w:val="006D37EA"/>
    <w:rsid w:val="006E748D"/>
    <w:rsid w:val="006F10B8"/>
    <w:rsid w:val="006F7F48"/>
    <w:rsid w:val="00700576"/>
    <w:rsid w:val="00700675"/>
    <w:rsid w:val="007104E3"/>
    <w:rsid w:val="00726914"/>
    <w:rsid w:val="007325C6"/>
    <w:rsid w:val="0075434C"/>
    <w:rsid w:val="007579B7"/>
    <w:rsid w:val="0076707B"/>
    <w:rsid w:val="00780129"/>
    <w:rsid w:val="007805FD"/>
    <w:rsid w:val="007832A8"/>
    <w:rsid w:val="00796F4D"/>
    <w:rsid w:val="007A4199"/>
    <w:rsid w:val="007A77F7"/>
    <w:rsid w:val="007B0EDD"/>
    <w:rsid w:val="007B5A4D"/>
    <w:rsid w:val="007C0466"/>
    <w:rsid w:val="007C4AF7"/>
    <w:rsid w:val="007C4F89"/>
    <w:rsid w:val="007C561B"/>
    <w:rsid w:val="007D2B84"/>
    <w:rsid w:val="007D356A"/>
    <w:rsid w:val="007D4541"/>
    <w:rsid w:val="007D480A"/>
    <w:rsid w:val="007D7107"/>
    <w:rsid w:val="00801A46"/>
    <w:rsid w:val="008069D6"/>
    <w:rsid w:val="008237C8"/>
    <w:rsid w:val="00824FEA"/>
    <w:rsid w:val="00847333"/>
    <w:rsid w:val="00865D96"/>
    <w:rsid w:val="00865F62"/>
    <w:rsid w:val="008977A7"/>
    <w:rsid w:val="008A7603"/>
    <w:rsid w:val="008C10B7"/>
    <w:rsid w:val="008D1C24"/>
    <w:rsid w:val="008E69FC"/>
    <w:rsid w:val="008E6D38"/>
    <w:rsid w:val="008E6D4F"/>
    <w:rsid w:val="008F1FCD"/>
    <w:rsid w:val="008F5211"/>
    <w:rsid w:val="0090023A"/>
    <w:rsid w:val="00922C5E"/>
    <w:rsid w:val="00924476"/>
    <w:rsid w:val="00931457"/>
    <w:rsid w:val="009626FE"/>
    <w:rsid w:val="0098181F"/>
    <w:rsid w:val="00987266"/>
    <w:rsid w:val="009A219A"/>
    <w:rsid w:val="009A339A"/>
    <w:rsid w:val="009C1AFF"/>
    <w:rsid w:val="009D7748"/>
    <w:rsid w:val="009E79C6"/>
    <w:rsid w:val="009F76D5"/>
    <w:rsid w:val="00A02F92"/>
    <w:rsid w:val="00A07ECF"/>
    <w:rsid w:val="00A13FA0"/>
    <w:rsid w:val="00A268AE"/>
    <w:rsid w:val="00A36B89"/>
    <w:rsid w:val="00A444CB"/>
    <w:rsid w:val="00A668F5"/>
    <w:rsid w:val="00A67598"/>
    <w:rsid w:val="00A81C6E"/>
    <w:rsid w:val="00A91127"/>
    <w:rsid w:val="00AA0563"/>
    <w:rsid w:val="00AB4B5D"/>
    <w:rsid w:val="00AD165A"/>
    <w:rsid w:val="00AE7D88"/>
    <w:rsid w:val="00AF49D2"/>
    <w:rsid w:val="00B01F96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92BD9"/>
    <w:rsid w:val="00B93AFA"/>
    <w:rsid w:val="00B94590"/>
    <w:rsid w:val="00BB364E"/>
    <w:rsid w:val="00BF1DD6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1CA0"/>
    <w:rsid w:val="00CD2E48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C7A26"/>
    <w:rsid w:val="00DD26DB"/>
    <w:rsid w:val="00DE2624"/>
    <w:rsid w:val="00E0403A"/>
    <w:rsid w:val="00E05D92"/>
    <w:rsid w:val="00E2164A"/>
    <w:rsid w:val="00E331A1"/>
    <w:rsid w:val="00E34C88"/>
    <w:rsid w:val="00E6257B"/>
    <w:rsid w:val="00E6447A"/>
    <w:rsid w:val="00E82FE9"/>
    <w:rsid w:val="00EB0A12"/>
    <w:rsid w:val="00EC2196"/>
    <w:rsid w:val="00EC6C3D"/>
    <w:rsid w:val="00ED0C9D"/>
    <w:rsid w:val="00ED239E"/>
    <w:rsid w:val="00ED3EAE"/>
    <w:rsid w:val="00F04252"/>
    <w:rsid w:val="00F14475"/>
    <w:rsid w:val="00F2322E"/>
    <w:rsid w:val="00F3471C"/>
    <w:rsid w:val="00F3590E"/>
    <w:rsid w:val="00F72ED0"/>
    <w:rsid w:val="00F76EB3"/>
    <w:rsid w:val="00F81BAB"/>
    <w:rsid w:val="00F84A8F"/>
    <w:rsid w:val="00FA13AB"/>
    <w:rsid w:val="00FA5AF2"/>
    <w:rsid w:val="00FB6F5A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04D3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semiHidden/>
    <w:unhideWhenUsed/>
    <w:rsid w:val="00144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84F0-147A-4D09-8724-3C287244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Kociánová Zuzana</cp:lastModifiedBy>
  <cp:revision>4</cp:revision>
  <cp:lastPrinted>2018-11-19T08:29:00Z</cp:lastPrinted>
  <dcterms:created xsi:type="dcterms:W3CDTF">2018-11-19T10:17:00Z</dcterms:created>
  <dcterms:modified xsi:type="dcterms:W3CDTF">2018-11-19T10:22:00Z</dcterms:modified>
</cp:coreProperties>
</file>